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E4" w:rsidRDefault="00A564E4" w:rsidP="00A564E4">
      <w:pPr>
        <w:jc w:val="center"/>
        <w:rPr>
          <w:sz w:val="36"/>
          <w:szCs w:val="36"/>
        </w:rPr>
      </w:pPr>
    </w:p>
    <w:p w:rsidR="00A564E4" w:rsidRPr="007D179E" w:rsidRDefault="00A564E4" w:rsidP="00A564E4">
      <w:pPr>
        <w:jc w:val="center"/>
        <w:rPr>
          <w:sz w:val="36"/>
          <w:szCs w:val="36"/>
        </w:rPr>
      </w:pPr>
      <w:r w:rsidRPr="007D179E">
        <w:rPr>
          <w:sz w:val="36"/>
          <w:szCs w:val="36"/>
        </w:rPr>
        <w:t>D E C L A R A Ç Ã O</w:t>
      </w:r>
    </w:p>
    <w:p w:rsidR="00A564E4" w:rsidRDefault="00A564E4" w:rsidP="00A564E4"/>
    <w:p w:rsidR="00A564E4" w:rsidRPr="007D179E" w:rsidRDefault="00A564E4" w:rsidP="00A564E4">
      <w:pPr>
        <w:spacing w:line="360" w:lineRule="auto"/>
        <w:rPr>
          <w:sz w:val="24"/>
          <w:szCs w:val="24"/>
        </w:rPr>
      </w:pPr>
      <w:r w:rsidRPr="007D179E">
        <w:rPr>
          <w:sz w:val="24"/>
          <w:szCs w:val="24"/>
        </w:rPr>
        <w:t xml:space="preserve">Eu, __________________________________________________________________, funcionário/a do Instituto Metodista </w:t>
      </w:r>
      <w:r>
        <w:rPr>
          <w:sz w:val="24"/>
          <w:szCs w:val="24"/>
        </w:rPr>
        <w:t>Centenário</w:t>
      </w:r>
      <w:r w:rsidRPr="007D179E">
        <w:rPr>
          <w:sz w:val="24"/>
          <w:szCs w:val="24"/>
        </w:rPr>
        <w:t xml:space="preserve">, matrícula nº _______________, declaro para os devidos fins que ______________________________________________ é meu/minha indicado/indicada para participar </w:t>
      </w:r>
      <w:r>
        <w:rPr>
          <w:sz w:val="24"/>
          <w:szCs w:val="24"/>
        </w:rPr>
        <w:t>do</w:t>
      </w:r>
      <w:r w:rsidRPr="007D179E">
        <w:rPr>
          <w:sz w:val="24"/>
          <w:szCs w:val="24"/>
        </w:rPr>
        <w:t xml:space="preserve"> programa “Funcionário ind</w:t>
      </w:r>
      <w:r w:rsidR="00362006">
        <w:rPr>
          <w:sz w:val="24"/>
          <w:szCs w:val="24"/>
        </w:rPr>
        <w:t>ica a Pós-graduação da Centenário</w:t>
      </w:r>
      <w:r w:rsidRPr="007D179E">
        <w:rPr>
          <w:sz w:val="24"/>
          <w:szCs w:val="24"/>
        </w:rPr>
        <w:t>”.</w:t>
      </w:r>
    </w:p>
    <w:p w:rsidR="001765EE" w:rsidRDefault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80" w:rsidRDefault="00E94280" w:rsidP="006640A3">
      <w:pPr>
        <w:spacing w:after="0" w:line="240" w:lineRule="auto"/>
      </w:pPr>
      <w:r>
        <w:separator/>
      </w:r>
    </w:p>
  </w:endnote>
  <w:endnote w:type="continuationSeparator" w:id="0">
    <w:p w:rsidR="00E94280" w:rsidRDefault="00E94280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7B70A5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167B7" wp14:editId="4034AB2D">
              <wp:simplePos x="0" y="0"/>
              <wp:positionH relativeFrom="margin">
                <wp:posOffset>1424939</wp:posOffset>
              </wp:positionH>
              <wp:positionV relativeFrom="paragraph">
                <wp:posOffset>76200</wp:posOffset>
              </wp:positionV>
              <wp:extent cx="248602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70A5" w:rsidRPr="007B70A5" w:rsidRDefault="007B70A5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B70A5"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centenario.edu.br</w:t>
                          </w:r>
                        </w:p>
                        <w:p w:rsidR="005C3056" w:rsidRPr="006068C2" w:rsidRDefault="005C3056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167B7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2.2pt;margin-top:6pt;width:195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" filled="f" stroked="f" strokeweight=".5pt">
              <v:textbox>
                <w:txbxContent>
                  <w:p w:rsidR="007B70A5" w:rsidRPr="007B70A5" w:rsidRDefault="007B70A5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B70A5"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centenario.edu.br</w:t>
                    </w:r>
                  </w:p>
                  <w:p w:rsidR="005C3056" w:rsidRPr="006068C2" w:rsidRDefault="005C3056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97B311" wp14:editId="39BD6539">
              <wp:simplePos x="0" y="0"/>
              <wp:positionH relativeFrom="column">
                <wp:posOffset>3901440</wp:posOffset>
              </wp:positionH>
              <wp:positionV relativeFrom="paragraph">
                <wp:posOffset>209550</wp:posOffset>
              </wp:positionV>
              <wp:extent cx="2199600" cy="9525"/>
              <wp:effectExtent l="19050" t="19050" r="10795" b="28575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996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CF2D4" id="Conector reto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16.5pt" to="480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" strokecolor="#016833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5A371" wp14:editId="0A8BDD94">
              <wp:simplePos x="0" y="0"/>
              <wp:positionH relativeFrom="column">
                <wp:posOffset>-756285</wp:posOffset>
              </wp:positionH>
              <wp:positionV relativeFrom="paragraph">
                <wp:posOffset>210547</wp:posOffset>
              </wp:positionV>
              <wp:extent cx="2200275" cy="8528"/>
              <wp:effectExtent l="19050" t="19050" r="9525" b="2984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00275" cy="8528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2F388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6.6pt" to="113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" strokecolor="#016833" strokeweight="2.25pt">
              <v:stroke joinstyle="miter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8C2" w:rsidRDefault="006068C2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80" w:rsidRDefault="00E94280" w:rsidP="006640A3">
      <w:pPr>
        <w:spacing w:after="0" w:line="240" w:lineRule="auto"/>
      </w:pPr>
      <w:r>
        <w:separator/>
      </w:r>
    </w:p>
  </w:footnote>
  <w:footnote w:type="continuationSeparator" w:id="0">
    <w:p w:rsidR="00E94280" w:rsidRDefault="00E94280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76702" cy="540448"/>
          <wp:effectExtent l="0" t="0" r="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702" cy="5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0A5">
      <w:t xml:space="preserve">                 </w:t>
    </w:r>
    <w:r w:rsidR="007B70A5">
      <w:rPr>
        <w:noProof/>
        <w:lang w:eastAsia="pt-BR"/>
      </w:rPr>
      <w:drawing>
        <wp:inline distT="0" distB="0" distL="0" distR="0" wp14:anchorId="5C9FEA7B" wp14:editId="7DF36040">
          <wp:extent cx="2941286" cy="529544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86" cy="52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291FF0"/>
    <w:rsid w:val="00346F8A"/>
    <w:rsid w:val="00362006"/>
    <w:rsid w:val="00370353"/>
    <w:rsid w:val="005740A7"/>
    <w:rsid w:val="005A6026"/>
    <w:rsid w:val="005C3056"/>
    <w:rsid w:val="005D2B42"/>
    <w:rsid w:val="006068C2"/>
    <w:rsid w:val="006640A3"/>
    <w:rsid w:val="006827B7"/>
    <w:rsid w:val="006A2F56"/>
    <w:rsid w:val="0070144C"/>
    <w:rsid w:val="007545FE"/>
    <w:rsid w:val="007B520B"/>
    <w:rsid w:val="007B70A5"/>
    <w:rsid w:val="007C0F00"/>
    <w:rsid w:val="008B7B01"/>
    <w:rsid w:val="00927055"/>
    <w:rsid w:val="009464A3"/>
    <w:rsid w:val="0095661D"/>
    <w:rsid w:val="009B71C2"/>
    <w:rsid w:val="00A564E4"/>
    <w:rsid w:val="00AE05FE"/>
    <w:rsid w:val="00BA6D31"/>
    <w:rsid w:val="00D201A4"/>
    <w:rsid w:val="00D357F5"/>
    <w:rsid w:val="00D42E82"/>
    <w:rsid w:val="00DE22C2"/>
    <w:rsid w:val="00E42FF8"/>
    <w:rsid w:val="00E94280"/>
    <w:rsid w:val="00EC3BAF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A818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5A1D-7104-4E12-9945-376D9A13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3</cp:revision>
  <cp:lastPrinted>2018-07-20T20:26:00Z</cp:lastPrinted>
  <dcterms:created xsi:type="dcterms:W3CDTF">2021-02-11T19:19:00Z</dcterms:created>
  <dcterms:modified xsi:type="dcterms:W3CDTF">2021-02-11T19:19:00Z</dcterms:modified>
</cp:coreProperties>
</file>